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CE0" w:rsidRDefault="003670E5" w:rsidP="003670E5">
      <w:pPr>
        <w:pStyle w:val="a3"/>
      </w:pPr>
      <w:r>
        <w:rPr>
          <w:rFonts w:hint="eastAsia"/>
        </w:rPr>
        <w:t>对接中遇到的问题</w:t>
      </w:r>
    </w:p>
    <w:p w:rsidR="009119E4" w:rsidRDefault="009119E4" w:rsidP="009119E4">
      <w:r>
        <w:rPr>
          <w:rFonts w:hint="eastAsia"/>
        </w:rPr>
        <w:t>下面的问题均为在进行A</w:t>
      </w:r>
      <w:r>
        <w:t>DT</w:t>
      </w:r>
      <w:r>
        <w:rPr>
          <w:rFonts w:hint="eastAsia"/>
        </w:rPr>
        <w:t>将L</w:t>
      </w:r>
      <w:r>
        <w:t>igand</w:t>
      </w:r>
      <w:r>
        <w:rPr>
          <w:rFonts w:hint="eastAsia"/>
        </w:rPr>
        <w:t>中每个原子指定为</w:t>
      </w:r>
      <w:proofErr w:type="gramStart"/>
      <w:r>
        <w:t>”</w:t>
      </w:r>
      <w:proofErr w:type="spellStart"/>
      <w:proofErr w:type="gramEnd"/>
      <w:r>
        <w:t>Autodock</w:t>
      </w:r>
      <w:proofErr w:type="spellEnd"/>
      <w:r>
        <w:rPr>
          <w:rFonts w:hint="eastAsia"/>
        </w:rPr>
        <w:t>原子类型</w:t>
      </w:r>
      <w:r>
        <w:t>”</w:t>
      </w:r>
      <w:r>
        <w:rPr>
          <w:rFonts w:hint="eastAsia"/>
        </w:rPr>
        <w:t>的时候报的错误：</w:t>
      </w:r>
    </w:p>
    <w:p w:rsidR="009119E4" w:rsidRDefault="009119E4" w:rsidP="009119E4">
      <w:r>
        <w:rPr>
          <w:noProof/>
        </w:rPr>
        <w:drawing>
          <wp:inline distT="0" distB="0" distL="0" distR="0" wp14:anchorId="736D1D41" wp14:editId="34C0E806">
            <wp:extent cx="5274310" cy="21094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E4" w:rsidRPr="009119E4" w:rsidRDefault="009119E4" w:rsidP="009119E4"/>
    <w:p w:rsidR="003670E5" w:rsidRPr="003670E5" w:rsidRDefault="003670E5" w:rsidP="003670E5">
      <w:r>
        <w:rPr>
          <w:rFonts w:hint="eastAsia"/>
        </w:rPr>
        <w:t>进行</w:t>
      </w:r>
    </w:p>
    <w:p w:rsidR="003670E5" w:rsidRDefault="003670E5" w:rsidP="003670E5">
      <w:r>
        <w:rPr>
          <w:noProof/>
        </w:rPr>
        <w:lastRenderedPageBreak/>
        <w:drawing>
          <wp:inline distT="0" distB="0" distL="0" distR="0" wp14:anchorId="678FF712" wp14:editId="374FE89B">
            <wp:extent cx="5274310" cy="55352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E5" w:rsidRDefault="003670E5" w:rsidP="003670E5">
      <w:r>
        <w:rPr>
          <w:rFonts w:hint="eastAsia"/>
        </w:rPr>
        <w:t>在进行原子指定的时候出现的错误:</w:t>
      </w:r>
    </w:p>
    <w:p w:rsidR="009119E4" w:rsidRDefault="003670E5" w:rsidP="003670E5">
      <w:r>
        <w:rPr>
          <w:noProof/>
        </w:rPr>
        <w:lastRenderedPageBreak/>
        <w:drawing>
          <wp:inline distT="0" distB="0" distL="0" distR="0" wp14:anchorId="1299C553" wp14:editId="0009B19B">
            <wp:extent cx="5274310" cy="55352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E4" w:rsidRDefault="009119E4" w:rsidP="003670E5"/>
    <w:p w:rsidR="009119E4" w:rsidRDefault="009119E4" w:rsidP="003670E5"/>
    <w:p w:rsidR="009119E4" w:rsidRDefault="009119E4" w:rsidP="003670E5"/>
    <w:p w:rsidR="009119E4" w:rsidRDefault="009119E4" w:rsidP="003670E5"/>
    <w:p w:rsidR="009119E4" w:rsidRDefault="009119E4" w:rsidP="003670E5"/>
    <w:p w:rsidR="009119E4" w:rsidRDefault="009119E4" w:rsidP="003670E5">
      <w:r>
        <w:rPr>
          <w:rFonts w:hint="eastAsia"/>
        </w:rPr>
        <w:t>对接中遇到的问题</w:t>
      </w:r>
    </w:p>
    <w:p w:rsidR="009119E4" w:rsidRDefault="009119E4" w:rsidP="003670E5">
      <w:r>
        <w:rPr>
          <w:noProof/>
        </w:rPr>
        <w:drawing>
          <wp:inline distT="0" distB="0" distL="0" distR="0" wp14:anchorId="07EF0CA1" wp14:editId="27382368">
            <wp:extent cx="4590476" cy="1685714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08" w:rsidRDefault="00E81208" w:rsidP="003670E5">
      <w:r>
        <w:rPr>
          <w:rFonts w:hint="eastAsia"/>
        </w:rPr>
        <w:t>已经解决。</w:t>
      </w:r>
    </w:p>
    <w:p w:rsidR="00B20434" w:rsidRDefault="00B20434" w:rsidP="003670E5"/>
    <w:p w:rsidR="00B20434" w:rsidRDefault="00B20434" w:rsidP="003670E5">
      <w:r>
        <w:rPr>
          <w:rFonts w:hint="eastAsia"/>
        </w:rPr>
        <w:t>下面是进行对接时候出现的问题:</w:t>
      </w:r>
    </w:p>
    <w:p w:rsidR="00B20434" w:rsidRDefault="00B20434" w:rsidP="003670E5">
      <w:r>
        <w:rPr>
          <w:noProof/>
        </w:rPr>
        <w:drawing>
          <wp:inline distT="0" distB="0" distL="0" distR="0" wp14:anchorId="1A1C85DA" wp14:editId="40D80948">
            <wp:extent cx="5274310" cy="55352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34" w:rsidRDefault="00B20434" w:rsidP="003670E5">
      <w:r>
        <w:rPr>
          <w:rFonts w:hint="eastAsia"/>
        </w:rPr>
        <w:t>从上面可以看到,实际上,这里还是出了问题。</w:t>
      </w:r>
    </w:p>
    <w:p w:rsidR="00D257B9" w:rsidRDefault="00D257B9" w:rsidP="003670E5"/>
    <w:p w:rsidR="00D257B9" w:rsidRDefault="00D257B9" w:rsidP="003670E5">
      <w:r>
        <w:rPr>
          <w:rFonts w:hint="eastAsia"/>
        </w:rPr>
        <w:t>下面的错误还是一个</w:t>
      </w:r>
      <w:r w:rsidR="00082180">
        <w:rPr>
          <w:rFonts w:hint="eastAsia"/>
        </w:rPr>
        <w:t>问题:</w:t>
      </w:r>
    </w:p>
    <w:p w:rsidR="00F34639" w:rsidRDefault="00F34639" w:rsidP="003670E5">
      <w:r>
        <w:rPr>
          <w:noProof/>
        </w:rPr>
        <w:lastRenderedPageBreak/>
        <w:drawing>
          <wp:inline distT="0" distB="0" distL="0" distR="0" wp14:anchorId="46A1266F" wp14:editId="6F6C4E95">
            <wp:extent cx="5274310" cy="55352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39" w:rsidRDefault="00F34639" w:rsidP="003670E5">
      <w:r>
        <w:rPr>
          <w:rFonts w:hint="eastAsia"/>
        </w:rPr>
        <w:t>这个问题是最后进行对接的时候出现的问题,也是对接的时候的出现的最后一步。</w:t>
      </w:r>
    </w:p>
    <w:p w:rsidR="00A56904" w:rsidRDefault="00A56904" w:rsidP="003670E5">
      <w:r>
        <w:rPr>
          <w:rFonts w:hint="eastAsia"/>
        </w:rPr>
        <w:t>下面的情况是最后的问题：</w:t>
      </w:r>
    </w:p>
    <w:p w:rsidR="00A56904" w:rsidRDefault="00A56904" w:rsidP="003670E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DE4ACB" wp14:editId="598C73ED">
            <wp:extent cx="5274310" cy="31388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80" w:rsidRPr="00D257B9" w:rsidRDefault="00082180" w:rsidP="003670E5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63E6F6E2" wp14:editId="3665834D">
            <wp:extent cx="5274310" cy="55352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82180" w:rsidRPr="00D257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807" w:rsidRDefault="00477807" w:rsidP="00D257B9">
      <w:r>
        <w:separator/>
      </w:r>
    </w:p>
  </w:endnote>
  <w:endnote w:type="continuationSeparator" w:id="0">
    <w:p w:rsidR="00477807" w:rsidRDefault="00477807" w:rsidP="00D2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807" w:rsidRDefault="00477807" w:rsidP="00D257B9">
      <w:r>
        <w:separator/>
      </w:r>
    </w:p>
  </w:footnote>
  <w:footnote w:type="continuationSeparator" w:id="0">
    <w:p w:rsidR="00477807" w:rsidRDefault="00477807" w:rsidP="00D25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E5"/>
    <w:rsid w:val="00082180"/>
    <w:rsid w:val="000C6CE0"/>
    <w:rsid w:val="001B040B"/>
    <w:rsid w:val="003670E5"/>
    <w:rsid w:val="00477807"/>
    <w:rsid w:val="009119E4"/>
    <w:rsid w:val="00A56904"/>
    <w:rsid w:val="00B20434"/>
    <w:rsid w:val="00D257B9"/>
    <w:rsid w:val="00E81208"/>
    <w:rsid w:val="00F3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E2A60"/>
  <w15:chartTrackingRefBased/>
  <w15:docId w15:val="{19861F01-CF50-4A4A-8236-2DCEDC2D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670E5"/>
    <w:pPr>
      <w:jc w:val="center"/>
      <w:outlineLvl w:val="0"/>
    </w:pPr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670E5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25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257B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25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257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B9F6-209C-4ABD-B4AA-AD6EF34A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8-08-22T08:29:00Z</dcterms:created>
  <dcterms:modified xsi:type="dcterms:W3CDTF">2018-08-22T10:33:00Z</dcterms:modified>
</cp:coreProperties>
</file>